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CADCE" w14:textId="77777777" w:rsidR="001821E3" w:rsidRPr="001821E3" w:rsidRDefault="001821E3" w:rsidP="001821E3">
      <w:pPr>
        <w:rPr>
          <w:color w:val="002060"/>
          <w:lang w:val="fr-FR"/>
        </w:rPr>
      </w:pPr>
      <w:r w:rsidRPr="001821E3">
        <w:rPr>
          <w:color w:val="002060"/>
          <w:lang w:val="fr-FR"/>
        </w:rPr>
        <w:t>&lt;Nom de l'huissier&gt;</w:t>
      </w:r>
    </w:p>
    <w:p w14:paraId="0DA4811F" w14:textId="77777777" w:rsidR="001821E3" w:rsidRPr="001821E3" w:rsidRDefault="001821E3" w:rsidP="001821E3">
      <w:pPr>
        <w:rPr>
          <w:color w:val="002060"/>
          <w:lang w:val="fr-FR"/>
        </w:rPr>
      </w:pPr>
      <w:r w:rsidRPr="001821E3">
        <w:rPr>
          <w:color w:val="002060"/>
          <w:lang w:val="fr-FR"/>
        </w:rPr>
        <w:t>&lt;Nom et numéro de rue de l'huissier&gt;</w:t>
      </w:r>
    </w:p>
    <w:p w14:paraId="7AFA2819" w14:textId="77777777" w:rsidR="001821E3" w:rsidRPr="001821E3" w:rsidRDefault="001821E3" w:rsidP="001821E3">
      <w:pPr>
        <w:rPr>
          <w:color w:val="002060"/>
          <w:lang w:val="fr-FR"/>
        </w:rPr>
      </w:pPr>
      <w:r w:rsidRPr="001821E3">
        <w:rPr>
          <w:color w:val="002060"/>
          <w:lang w:val="fr-FR"/>
        </w:rPr>
        <w:t>&lt;Code postal et ville de l'huissier&gt;</w:t>
      </w:r>
    </w:p>
    <w:p w14:paraId="69E13CDE" w14:textId="77777777" w:rsidR="001821E3" w:rsidRPr="001821E3" w:rsidRDefault="001821E3" w:rsidP="001821E3">
      <w:pPr>
        <w:rPr>
          <w:color w:val="002060"/>
          <w:lang w:val="fr-FR"/>
        </w:rPr>
      </w:pPr>
    </w:p>
    <w:p w14:paraId="00E8FF2C" w14:textId="77777777" w:rsidR="001821E3" w:rsidRPr="001821E3" w:rsidRDefault="001821E3" w:rsidP="001821E3">
      <w:pPr>
        <w:rPr>
          <w:color w:val="002060"/>
          <w:lang w:val="fr-FR"/>
        </w:rPr>
      </w:pPr>
      <w:r w:rsidRPr="001821E3">
        <w:rPr>
          <w:color w:val="002060"/>
          <w:lang w:val="fr-FR"/>
        </w:rPr>
        <w:t>&lt;Votre propre ville&gt;, &lt;date du jour&gt;</w:t>
      </w:r>
    </w:p>
    <w:p w14:paraId="0591EB64" w14:textId="77777777" w:rsidR="001821E3" w:rsidRPr="001821E3" w:rsidRDefault="001821E3" w:rsidP="001821E3">
      <w:pPr>
        <w:rPr>
          <w:color w:val="002060"/>
          <w:lang w:val="fr-FR"/>
        </w:rPr>
      </w:pPr>
    </w:p>
    <w:p w14:paraId="4A001BD8" w14:textId="77777777" w:rsidR="001821E3" w:rsidRPr="001821E3" w:rsidRDefault="001821E3" w:rsidP="001821E3">
      <w:pPr>
        <w:rPr>
          <w:color w:val="002060"/>
          <w:lang w:val="fr-FR"/>
        </w:rPr>
      </w:pPr>
      <w:r w:rsidRPr="001821E3">
        <w:rPr>
          <w:color w:val="002060"/>
          <w:lang w:val="fr-FR"/>
        </w:rPr>
        <w:t>&lt;Votre nom&gt;</w:t>
      </w:r>
    </w:p>
    <w:p w14:paraId="0138FB82" w14:textId="77777777" w:rsidR="001821E3" w:rsidRPr="001821E3" w:rsidRDefault="001821E3" w:rsidP="001821E3">
      <w:pPr>
        <w:rPr>
          <w:color w:val="002060"/>
          <w:lang w:val="fr-FR"/>
        </w:rPr>
      </w:pPr>
      <w:r w:rsidRPr="001821E3">
        <w:rPr>
          <w:color w:val="002060"/>
          <w:lang w:val="fr-FR"/>
        </w:rPr>
        <w:t>&lt;Votre nom de rue et votre numéro de maison&gt;</w:t>
      </w:r>
    </w:p>
    <w:p w14:paraId="1764BC30" w14:textId="021549C7" w:rsidR="00030079" w:rsidRDefault="001821E3" w:rsidP="001821E3">
      <w:pPr>
        <w:rPr>
          <w:color w:val="002060"/>
          <w:lang w:val="fr-FR"/>
        </w:rPr>
      </w:pPr>
      <w:r w:rsidRPr="001821E3">
        <w:rPr>
          <w:color w:val="002060"/>
          <w:lang w:val="fr-FR"/>
        </w:rPr>
        <w:t>&lt;Votre code postal et ville&gt;</w:t>
      </w:r>
    </w:p>
    <w:p w14:paraId="16EB07CA" w14:textId="77777777" w:rsidR="001821E3" w:rsidRPr="001821E3" w:rsidRDefault="001821E3" w:rsidP="001821E3">
      <w:pPr>
        <w:rPr>
          <w:lang w:val="fr-FR"/>
        </w:rPr>
      </w:pPr>
    </w:p>
    <w:p w14:paraId="6B8749A9" w14:textId="14CBE7E5" w:rsidR="00B95CA3" w:rsidRDefault="00B95CA3">
      <w:r>
        <w:t xml:space="preserve">Betreft: Uw vordering aan mij met dossiernummer </w:t>
      </w:r>
      <w:r w:rsidRPr="00B95CA3">
        <w:rPr>
          <w:color w:val="002060"/>
        </w:rPr>
        <w:t>&lt;</w:t>
      </w:r>
      <w:r w:rsidR="00DF3A94" w:rsidRPr="00DF3A94">
        <w:t xml:space="preserve"> </w:t>
      </w:r>
      <w:r w:rsidR="001821E3" w:rsidRPr="001821E3">
        <w:rPr>
          <w:color w:val="002060"/>
        </w:rPr>
        <w:t>numéro de dossier</w:t>
      </w:r>
      <w:r w:rsidR="001821E3" w:rsidRPr="001821E3">
        <w:rPr>
          <w:color w:val="002060"/>
        </w:rPr>
        <w:t xml:space="preserve"> </w:t>
      </w:r>
      <w:r w:rsidRPr="00B95CA3">
        <w:rPr>
          <w:color w:val="002060"/>
        </w:rPr>
        <w:t>&gt;</w:t>
      </w:r>
    </w:p>
    <w:p w14:paraId="7E0FB125" w14:textId="77777777" w:rsidR="00B95CA3" w:rsidRDefault="00B95CA3"/>
    <w:p w14:paraId="52716D71" w14:textId="02363048" w:rsidR="00B95CA3" w:rsidRDefault="00B95CA3">
      <w:r>
        <w:t xml:space="preserve">Geachte heer, mevrouw, </w:t>
      </w:r>
    </w:p>
    <w:p w14:paraId="7AA7CF02" w14:textId="77777777" w:rsidR="00B95CA3" w:rsidRDefault="00B95CA3"/>
    <w:p w14:paraId="0B5A59C8" w14:textId="01935C0E" w:rsidR="00B95CA3" w:rsidRDefault="00B95CA3">
      <w:r w:rsidRPr="001821E3">
        <w:rPr>
          <w:lang w:val="fr-FR"/>
        </w:rPr>
        <w:t xml:space="preserve">U heeft een vordering van € </w:t>
      </w:r>
      <w:r w:rsidRPr="001821E3">
        <w:rPr>
          <w:color w:val="002060"/>
          <w:lang w:val="fr-FR"/>
        </w:rPr>
        <w:t>&lt;</w:t>
      </w:r>
      <w:r w:rsidR="00DF3A94" w:rsidRPr="001821E3">
        <w:rPr>
          <w:lang w:val="fr-FR"/>
        </w:rPr>
        <w:t xml:space="preserve"> </w:t>
      </w:r>
      <w:r w:rsidR="001821E3" w:rsidRPr="001821E3">
        <w:rPr>
          <w:color w:val="002060"/>
          <w:lang w:val="fr-FR"/>
        </w:rPr>
        <w:t>montant réclamation total</w:t>
      </w:r>
      <w:r w:rsidR="001821E3" w:rsidRPr="001821E3">
        <w:rPr>
          <w:color w:val="002060"/>
          <w:lang w:val="fr-FR"/>
        </w:rPr>
        <w:t xml:space="preserve"> </w:t>
      </w:r>
      <w:r w:rsidRPr="001821E3">
        <w:rPr>
          <w:color w:val="002060"/>
          <w:lang w:val="fr-FR"/>
        </w:rPr>
        <w:t xml:space="preserve">&gt; </w:t>
      </w:r>
      <w:r w:rsidRPr="001821E3">
        <w:rPr>
          <w:lang w:val="fr-FR"/>
        </w:rPr>
        <w:t xml:space="preserve">op mij inzake </w:t>
      </w:r>
      <w:r w:rsidRPr="001821E3">
        <w:rPr>
          <w:color w:val="002060"/>
          <w:lang w:val="fr-FR"/>
        </w:rPr>
        <w:t>&lt;</w:t>
      </w:r>
      <w:r w:rsidR="00DF3A94" w:rsidRPr="001821E3">
        <w:rPr>
          <w:lang w:val="fr-FR"/>
        </w:rPr>
        <w:t xml:space="preserve"> </w:t>
      </w:r>
      <w:r w:rsidR="001821E3" w:rsidRPr="001821E3">
        <w:rPr>
          <w:color w:val="002060"/>
          <w:lang w:val="fr-FR"/>
        </w:rPr>
        <w:t>pour quelle entreprise la réclamation est</w:t>
      </w:r>
      <w:r w:rsidR="001821E3" w:rsidRPr="001821E3">
        <w:rPr>
          <w:color w:val="002060"/>
          <w:lang w:val="fr-FR"/>
        </w:rPr>
        <w:t xml:space="preserve"> </w:t>
      </w:r>
      <w:r w:rsidRPr="001821E3">
        <w:rPr>
          <w:color w:val="002060"/>
          <w:lang w:val="fr-FR"/>
        </w:rPr>
        <w:t>&gt;</w:t>
      </w:r>
      <w:r w:rsidRPr="001821E3">
        <w:rPr>
          <w:lang w:val="fr-FR"/>
        </w:rPr>
        <w:t xml:space="preserve">. </w:t>
      </w:r>
      <w:r>
        <w:t xml:space="preserve">Ik ben momenteel mijn schulden aan het inventariseren en heb een afspraak gemaakt bij de gemeente voor schuldhulp. Ik vraag u om deze vordering op mij voor 1 maand on </w:t>
      </w:r>
      <w:proofErr w:type="spellStart"/>
      <w:r>
        <w:t>hold</w:t>
      </w:r>
      <w:proofErr w:type="spellEnd"/>
      <w:r>
        <w:t xml:space="preserve"> te zetten zodat ik een en ander kan regelen. Graag vraag ik u om aan mij te bevestigen of u bereid bent om mij hierin tegemoet te komen en tot welke datum de vordering on </w:t>
      </w:r>
      <w:proofErr w:type="spellStart"/>
      <w:r>
        <w:t>hold</w:t>
      </w:r>
      <w:proofErr w:type="spellEnd"/>
      <w:r>
        <w:t xml:space="preserve"> staat. </w:t>
      </w:r>
    </w:p>
    <w:p w14:paraId="1AF3926E" w14:textId="77777777" w:rsidR="00B95CA3" w:rsidRDefault="00B95CA3"/>
    <w:p w14:paraId="3773A46D" w14:textId="64916A05" w:rsidR="00B95CA3" w:rsidRDefault="00B95CA3">
      <w:r>
        <w:t>Hopend dat u mee wilt denken en mij tegemoet wilt komen, verblijf ik,</w:t>
      </w:r>
    </w:p>
    <w:p w14:paraId="02B36372" w14:textId="399D307C" w:rsidR="00B95CA3" w:rsidRPr="00DF3A94" w:rsidRDefault="00B95CA3">
      <w:pPr>
        <w:rPr>
          <w:lang w:val="en-US"/>
        </w:rPr>
      </w:pPr>
      <w:r w:rsidRPr="00DF3A94">
        <w:rPr>
          <w:lang w:val="en-US"/>
        </w:rPr>
        <w:t xml:space="preserve">Met </w:t>
      </w:r>
      <w:proofErr w:type="spellStart"/>
      <w:r w:rsidRPr="00DF3A94">
        <w:rPr>
          <w:lang w:val="en-US"/>
        </w:rPr>
        <w:t>vriendelijke</w:t>
      </w:r>
      <w:proofErr w:type="spellEnd"/>
      <w:r w:rsidRPr="00DF3A94">
        <w:rPr>
          <w:lang w:val="en-US"/>
        </w:rPr>
        <w:t xml:space="preserve"> </w:t>
      </w:r>
      <w:proofErr w:type="spellStart"/>
      <w:r w:rsidRPr="00DF3A94">
        <w:rPr>
          <w:lang w:val="en-US"/>
        </w:rPr>
        <w:t>groet</w:t>
      </w:r>
      <w:proofErr w:type="spellEnd"/>
      <w:r w:rsidRPr="00DF3A94">
        <w:rPr>
          <w:lang w:val="en-US"/>
        </w:rPr>
        <w:t xml:space="preserve">, </w:t>
      </w:r>
    </w:p>
    <w:p w14:paraId="3B6548D9" w14:textId="77777777" w:rsidR="00B95CA3" w:rsidRPr="00DF3A94" w:rsidRDefault="00B95CA3">
      <w:pPr>
        <w:rPr>
          <w:lang w:val="en-US"/>
        </w:rPr>
      </w:pPr>
    </w:p>
    <w:p w14:paraId="48334C28" w14:textId="77777777" w:rsidR="001821E3" w:rsidRPr="001821E3" w:rsidRDefault="001821E3" w:rsidP="001821E3">
      <w:pPr>
        <w:rPr>
          <w:color w:val="002060"/>
          <w:lang w:val="fr-FR"/>
        </w:rPr>
      </w:pPr>
      <w:r w:rsidRPr="001821E3">
        <w:rPr>
          <w:color w:val="002060"/>
          <w:lang w:val="fr-FR"/>
        </w:rPr>
        <w:t>&lt;Votre signature lorsque vous envoyez cette lettre par la poste&gt;</w:t>
      </w:r>
    </w:p>
    <w:p w14:paraId="72FD62FC" w14:textId="77777777" w:rsidR="001821E3" w:rsidRPr="001821E3" w:rsidRDefault="001821E3" w:rsidP="001821E3">
      <w:pPr>
        <w:rPr>
          <w:color w:val="002060"/>
          <w:lang w:val="fr-FR"/>
        </w:rPr>
      </w:pPr>
    </w:p>
    <w:p w14:paraId="091895C7" w14:textId="7DCB502F" w:rsidR="00B95CA3" w:rsidRPr="00A76873" w:rsidRDefault="001821E3" w:rsidP="001821E3">
      <w:r w:rsidRPr="001821E3">
        <w:rPr>
          <w:color w:val="002060"/>
          <w:lang w:val="en-US"/>
        </w:rPr>
        <w:t>&lt;</w:t>
      </w:r>
      <w:proofErr w:type="spellStart"/>
      <w:r w:rsidRPr="001821E3">
        <w:rPr>
          <w:color w:val="002060"/>
          <w:lang w:val="en-US"/>
        </w:rPr>
        <w:t>Votre</w:t>
      </w:r>
      <w:proofErr w:type="spellEnd"/>
      <w:r w:rsidRPr="001821E3">
        <w:rPr>
          <w:color w:val="002060"/>
          <w:lang w:val="en-US"/>
        </w:rPr>
        <w:t xml:space="preserve"> nom&gt;</w:t>
      </w:r>
    </w:p>
    <w:sectPr w:rsidR="00B95CA3" w:rsidRPr="00A76873" w:rsidSect="00B95CA3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73"/>
    <w:rsid w:val="00030079"/>
    <w:rsid w:val="001821E3"/>
    <w:rsid w:val="00504D20"/>
    <w:rsid w:val="00563CDC"/>
    <w:rsid w:val="00A76873"/>
    <w:rsid w:val="00B95CA3"/>
    <w:rsid w:val="00BA5C0A"/>
    <w:rsid w:val="00DF3A94"/>
    <w:rsid w:val="00EE0468"/>
    <w:rsid w:val="00F74B5C"/>
    <w:rsid w:val="00FB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55B5C"/>
  <w15:chartTrackingRefBased/>
  <w15:docId w15:val="{0AC7960B-8EE2-4B79-80A0-1808D78D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768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768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768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768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768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768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768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768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768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768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768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768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7687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7687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7687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7687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7687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7687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A768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768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768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768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A768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7687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A7687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A7687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768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7687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A7687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CCCA-43EF-4CD4-AD1B-29171014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Nelemans</dc:creator>
  <cp:keywords/>
  <dc:description/>
  <cp:lastModifiedBy>Miranda Nelemans</cp:lastModifiedBy>
  <cp:revision>2</cp:revision>
  <dcterms:created xsi:type="dcterms:W3CDTF">2024-12-13T12:04:00Z</dcterms:created>
  <dcterms:modified xsi:type="dcterms:W3CDTF">2024-12-13T12:04:00Z</dcterms:modified>
</cp:coreProperties>
</file>